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0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0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0"/>
        <w:numPr>
          <w:ilvl w:val="0"/>
          <w:numId w:val="10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0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4.07.2022 № под-1224/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0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0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Г.Хадиуллин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60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_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нят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государственная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овершеннолетние граждане, достигшие возраста 16 ле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личии оснований, установленных законом (работа по трудовому договору, предпринимательская деятельность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ные представители несовершеннолетних, желающие инициировать процедуру эмансипации несовершеннолетнег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13"/>
        <w:contextualSpacing/>
        <w:jc w:val="center"/>
        <w:rPr>
          <w:b w:val="0"/>
          <w:highlight w:val="white"/>
          <w:lang w:val="ru-RU"/>
        </w:rPr>
      </w:pPr>
      <w:r>
        <w:rPr>
          <w:b w:val="0"/>
          <w:szCs w:val="28"/>
          <w:highlight w:val="white"/>
          <w:lang w:val="ru-RU"/>
        </w:rPr>
        <w:t xml:space="preserve"> </w:t>
      </w:r>
      <w:r>
        <w:rPr>
          <w:b w:val="0"/>
          <w:highlight w:val="white"/>
          <w:lang w:val="ru-RU"/>
        </w:rPr>
      </w:r>
      <w:r>
        <w:rPr>
          <w:b w:val="0"/>
          <w:highlight w:val="white"/>
          <w:lang w:val="ru-RU"/>
        </w:rPr>
      </w:r>
    </w:p>
    <w:p>
      <w:pPr>
        <w:pStyle w:val="913"/>
        <w:contextualSpacing/>
        <w:jc w:val="center"/>
        <w:rPr>
          <w:bCs/>
          <w:lang w:val="ru-RU"/>
        </w:rPr>
      </w:pPr>
      <w:r>
        <w:rPr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3"/>
        <w:contextualSpacing/>
        <w:jc w:val="center"/>
        <w:rPr>
          <w:bCs/>
          <w:highlight w:val="white"/>
          <w:lang w:val="ru-RU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мес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тельства несовершеннолетнего либо его законных представ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 предоставлении государственной услуги (приложение № 3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ение об отказе в предоставлении государственной услуги (Приложение № 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 (Приложение №5 к Регламент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личии технической возможности) или 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Направление запроса и документа, являющегося результатом предоставления государственной услуги, способом указанным заявителем, в 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предоставляется государственная услу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8.2. В соответствии с </w:t>
      </w:r>
      <w:hyperlink r:id="rId12" w:tooltip="https://internet.garant.ru/#/document/10164504/entry/0" w:anchor="/document/10164504/entry/0" w:history="1">
        <w:r>
          <w:rPr>
            <w:rStyle w:val="88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допус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рдопереводч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флосурдопереводчи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anchor="/document/71145140/entry/0" w:history="1">
        <w:r>
          <w:rPr>
            <w:rStyle w:val="88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after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anchor="/document/73991658/entry/121221" w:history="1">
        <w:r>
          <w:rPr>
            <w:rStyle w:val="88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необход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after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я простую электронную подпись. После авторизации в личном кабинете на Едином портале 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ы заявления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и заяв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жен представить самостояте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ие документы:</w:t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№№1-3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contextualSpacing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электронной форме (заполняется посредством внесения соответствующих сведений в интерактивную форму), под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анное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документы, подтверждающие согласие, - письменное согласие родителей (-ля) несовершеннолетнего (приложение №</w:t>
      </w:r>
      <w:hyperlink r:id="rId15" w:tooltip="https://internet.garant.ru/#/document/411032782/entry/4000" w:history="1">
        <w:r>
          <w:rPr>
            <w:rStyle w:val="88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к Регламент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окументы, удостоверяющие личность несовершеннолетнего, достигшего возраста 16 лет, - паспорт или иной документ, в соответствии с законодательством Российской Федерации относящийся к документам, удостоверяющим лич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документы, удостоверяющие личность родителей(-ля) несовершеннолетнего, достигшего возраста 16 лет, - паспорт или иной документ, в соответствии с законодательством Российской Федерации относящийся к документам, удостоверяющим лич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документ о регистрации актов гражданского состояния на территории иностранного государства, выданный компетентным органом иностранного государства, и его нотариально удостоверенный перевод на русский язы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рождении ребен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смерти одного из родителей несовершеннолетнег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документы, подтверждающие полномочие одного из родителей несовершеннолетнего, единолично выступать в интересах несовершеннолет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один из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тупившее в законную силу решение суда (определение, постановление), устанавливающее полномочия одного родителя единолично выступать в интересах несовершеннолетнего (один из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достаточности согласия одного родителя ребен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признании родителя ребенка безвестно отсутствующим (умершим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исключении сведений о родителе ребенка из актовой записи о рожден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документ, свидетельствующий о невозможности установления места нахождения одного из родителей несовершеннолетнего (один из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формация органа внутренних дел о заведении розыскного дела (невозможности установления места нахождения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я постановления судебного пристава-исполнителя о розыске должни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тариально удостоверенный документ, определяющий полномочия одного из родителей несовершеннолетнего на совершение определенных действи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документы, подтверждающие трудовую занятость заяви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удовой договор (договор, либо контракт и др.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равка с места работы с указанием должности и размера оплаты тру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согласие на обработку персональных данных (приложение №6 к настояще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8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0) согласие на обработку персональных данных, разрешённых для распространения (приложение №7 к настоящему Регламенту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лнительного комитета соответствующего муниципального района или города республиканского значения Республики Татарстан (далее - Исполнительного комитета муниципального образовани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Arial" w:hAnsi="Arial" w:eastAsia="Arial" w:cs="Arial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.2 ст. 27 ГК РФ; ст. 10 и ст. 31 ФЗ №48-ФЗ «Об опеке и попечительств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Arial" w:hAnsi="Arial" w:eastAsia="Arial" w:cs="Arial"/>
          <w:sz w:val="26"/>
          <w:szCs w:val="26"/>
          <w:highlight w:val="none"/>
        </w:rPr>
      </w:r>
      <w:r>
        <w:rPr>
          <w:rFonts w:ascii="Arial" w:hAnsi="Arial" w:eastAsia="Arial" w:cs="Arial"/>
          <w:sz w:val="26"/>
          <w:szCs w:val="26"/>
          <w:highlight w:val="none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Для получения государстве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слуги заяв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праве представить по собственной инициати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щие докумен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ы, подтверждающие государственную регистрацию актов гражданского состоя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идетельство о рождении ребен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ставлении согласия второго родителя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документы о регистрации заявителя по месту жительства (пребывания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один из)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идетельство о регистрации по месту жительства (либо свидетельство о регистрации по месту пребывания) на территории Республики Татарстан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окументы, подтверждающие отсутствие согласия одного из родителей несовершеннолетн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тупившее в законную силу решение суда о лишении (ограничении) в родительских правах родителя несовершеннолетнег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тупившее в законную силу решение суда о признании недееспособным (ограниченно дееспособным) родителя несовершеннолетнег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документы, подтверждающие трудовую (предпринимательскую) деятельность, самозанятость заявит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едения о постановке несовершеннолетнего на учет в налоговом органе в качестве налогоплательщика налога на профессиональный доход (в том числе при указании в запросе о самозанятости несовершеннолетнего, осуществлении предпринимательской деятельност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индивидуальных предпринимателей о регистрации несовершеннолетнего в качестве индивидуального предпринимателя (при указании в заявлении об осуществлении несовершеннолетним предпринимательской деятельност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документ, подтверждающие доходы несовершеннолетнего от трудовой (предпринимательской) деятельности, самозанят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равка о доходах несовершеннолетнего (2-НДФЛ или 3-НДФЛ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документы о наличии у несовершеннолетнего основного общего образования, - документ о получении несовершеннолетним основного общего образ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документов, предусмотренных пунктом 2.11.1 настоящего Регламента, посредством Единого портала (пр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и 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5"/>
        <w:ind w:firstLine="709"/>
        <w:jc w:val="both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сведения о соответствии фамильно-именной группы, даты рождения, пола и страхового номера индивидуального лицевого счёта (Пенсионный фонд Российской Федерации, Единая государственная информационная система социального обеспеч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сведения о регистрационном учете по месту жительства и месту пребывания (Министерство внутренних дел Российской Федерации, электронный сервис «Сервисный концентратор МВД России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све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сутствии у гражданина, выразившего желание стать опекуном, судимости за умышленное преступление против жизни и здоровья граждан, выдаваемые органами внутренних де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сведения об установленной пенсии, ее виде размере (Министерство обороны Российской Федерации, Единая система межведомственного электронного взаимодейств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сведения о трудовой деятельности, трудовом стаже (за период после 1 января 2020 года (в уполномоченных органах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сведения о государственной регистрации заключения брака (в отношении гражданина, выразившего желание стать опекуном (попечителем) и состоящем в браке) (в территориальные органы ЗАГС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сведения о соответствии (несоответствии) жилых помещений (зданий) требованиям санитарного законодательства при оформлении опеки или попечительства (Федеральная служба по надзору в сфере защиты прав потребителей и благополучия челове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медицинское заключение о состоянии здоровья по результатам медицинского освидетельствования гражданина, выразившего желание ст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екуном (попечителем), выданное в порядке, установленном Министерством здравоохранения Российской Федерации (в территориальное учреждение здравоохран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выписка сведений об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валидности-государстве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реждение – Фонд пенсионного и социального страхования Российской Федерации, федеральная государственная информационная система «Единая государственная информационная система социального обеспечения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Решение об отказе в приеме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, необходимых для получения государственной услуги, с указанием причин отказа, оформляется в соответствии с формой, установленной в приложении № 4 к настоящему Регламенту, подписывается усиленной квалифицированной электронной подписью в установл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1)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5) исправление техн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Отдела, МФЦ осуществляет профилирование заявителя на основе анкетирования и 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оответствии с Идентификатором категорий (признаков) заявителя, приведенном в Таблице 1 приложения № 1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веденн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 Таблице 2 приложения №12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5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вправе обратиться в орган опек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попечительства по телефону и электронной почте, а также получить консультацию на Едином портале (при наличии технической возможности), Республиканском портале, сайте органа опеки и попечительства о порядке и сроках предоставления государственной услуги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полняет авторизацию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крывает форму электронного запрос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пр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ен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электронный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й запрос 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1. Основанием начала выполнения административной процедуры является поступление запроса и иных документов, необходимых для предоставления государственной услуги в орган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2. Должностное лицо органа опеки и попечительства, ответственное за прием документов, в случае обращения заявителя (представителя заявителя) с запросом в орган опеки и попечительств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ределяет предмет обраще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авливает личность заявителя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одит проверку полномочий лица, подающего документы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одит проверку соответствия документов требованиям, указанным в пункте 2.11.1 настоящего Регламента, проверку соответствия представленных документов установленным требованиям;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олняет электронную форму запроса в автоматизированной информационной системе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предоставлении документов, указанных в пункте 2.11.1 настоящего Регламента, на бумажном носителе, осуществляет сканирование представленных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печатывает запрос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едает заявителю на проверку и подписан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ле подписания сканирует подписанный запрос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звращает подписанный запрос и оригиналы бумажных документов заявител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ю, указанным в запросе способом, уведомление о поступлении запроса, содержащее входящий 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3. Должностное лицо органа опеки и попечительства, ответственное за прием документов, после поступления документов на рассмотр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учает поступившие электронные дела, в том числе приложенные заявителем (представителя заявителя) документы в электронной форме и электронные образы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оснований, предусмотренных пунктом 2.11.1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ект решения об отказе в приеме документов (приложение № 4 к настоящему Регламенту), необходимых для предоставления государственной услуги, с указанием причин отказа (в случае, если основания для отказа в прием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ов, необх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содержат недостоверные и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4. Исполнение процедур,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одпунктах 3.2.3.1, 3.2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2.3.5. Административные процедуры, устанавливаемые подпунктом 3.2.3.3 настоящего Регламента, выполняются в день поступления запроса и прилагаемых документов на рассмотре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ринятые на рассмотрение запрос и комплект документов или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 Формирование и направление межведомственных запросов в органы (организации), участвующие в предоставлении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1. Основанием для направления запроса является зарегистрированный зап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 Должностное лицо, ответственное за на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межведомств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ам документы (их копии или сведения, содержащиеся в них), предусмотренные пунктом 3.3.2.1. настоящего Регламента, предоставления органами, в распоряжении которых находятся эти документы в электронной форме, в соответствии с постановлением Правитель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а Российской Федерации от 23 июня 2021 г. №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заимодействия между исполнительными орган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ласти субъектов Российской Федерации и (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тветствую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ведомстве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2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ежведомственн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нформационное взаимодействие может осуществляться на бумажном носител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1) при невозможности осуществления межведомственного 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916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 при необходимости предоставления оригиналов документов на бумажном носителе, документы при направлении межведомственного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Если межведомственное взаимодействие осуществляется на бумажном носителе, документы (их копии или сведения, содержащиеся в них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усмотренные подпунктом 3.3.2.1. настоящего Регламента, предоставляются органами, в распоряжении которых находятся эти документы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Срок подготовки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вета на межведомственные запросы в соответствии с частью 3 статьи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ого закона № 210-ФЗ не может превышать пять рабочих дней со дня поступления межведомстве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 Результатом административной процедуры является установление достоверности документов (их копий или сведений, содержащихся в них), либо уведомление об отказе, направленные должностному лиц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ственно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ведомственных запрос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           Целями использования сведений являются установление достоверности представленных заявителем документов, а также принятие решен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ключаю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рушения законодательства и прав заявителя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3. Должностное лицо, ответственное за направление межведомственных запрос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й услуги, либо уведомление об отказе при отсутствии документа и (или)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лучения сведений по межведомственным запроса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3.4. Исполнение процедур, указанных в подпунктах 3.3.2, 3.3.3 настоящего Ре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 Подготовка результата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1. Должностное лицо органа опеки и попечительства, ответственное за подготовку результата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выяв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и оснований для отказа в предоставлении государственной услуги, указанных в пункт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2.12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Регламента, подготавливает проект решения об отказе в предоставлении государственной услуги (по форме, указанной в приложении №5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сутствия оснований для отка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предоставлении государственной услуги, предусмотренных пунктом 2.12.5 настоящего Регламента, по итогам рассмотрения документов, необходимых для предоставления государственной услуги, подготавливает проект решения о предоставлении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правляет подготовленный проект решения об отказе в предоставлении государственной услуги или проек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день поступления ответов на межведомственные запрос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ро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2. Согласование проектов результатов предоставления государственной услуги осуществляется руководителем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готовленные проекты результатов предоставления государственной услуги, име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е замечания, возвращаются на доработку лицу, ответственному за подготовку проектов результатов предоставления государственной услуги. После устранения замечаний проекты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согласование руководителем органа опеки и попечительства прое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 возвращение руководителем органа опеки и попечительства проектов результа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ой услуги на доработку лицу, ответственному за подготовку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ованные проек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либо проекта отказа в предоставлении государственной услуги, ответственным за подготовку проектов результатов предоставления государственной услуги направляются лицом, ответственным за подготовку про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ов предоставления государственной услуги на подписание проектов результатов предоставления государственной услуги руководителю (лицу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подписанные руководителем (лицом, исполняющим обязанности) Исполнительного комитета муниципального района (городского округа) Республики Татарстан проекты реш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4.4. Исполнение процедур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унктах 3.4.1, 3.4.2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ыдача (направление) заявителю результата государственной услуг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нованием для начала выполнения административной процедуры является регистрация результа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ой услуги в журнале исходящей корреспонденции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шение о предоставление услуги (про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ли решение об отказ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принятию реш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зависимости от способа получения результата, указанного Заявителем в запросе, в течение одного рабочего дня со дня их регистрации направляется работником орган опеки и попечительства Заявителю по электронной почте, указан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запросе, или заказным письмом с уведомлением о вручении в случае, если электронная почта им в запросе не указана, либо выдается Заявителю лично, о чем уведомляется Заявитель в день регистрации по контактному телефон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1. Должностное лицо, ответственное за выдачу (направление) докумен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звещает заявителя (его представителя) способом, указанным в запросе, о результате предоставления государственной услуги и о возможности получения результата предоставления государственной услуги в органе опеке и попечитель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МФЦ, Единый портал (при наличии технической возможности), Республиканский порт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наличии технической возможности процедуры, предусмотренные настоящим пунктом, осуществляю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right="-1" w:firstLine="567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Единую централизованную цифровую платформу в социальной сф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3. При обращении заявителя за результатом государственной услуги в МФЦ,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государственных и муниципальных услуг», результат предоставления государственной услуги, выданный заявител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4. При обращении заявителя за результатом государственной услуги 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иный портал 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писанный усиленной квалифицированной электронной подписью уполномоченного должностного лица органа опеки и попечитель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ие (предоставление) с использова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Единого портала (при наличии технической возможности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5.5. При обращении заявителя за результатом государственной услуги в орган опеки и попечительства, должностное лицо, ответств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е за выдачу (направление) документов, выдает заявителю результат государствен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ный носитель информации или направления экземпляра электронного документа, подписанного электронной подписью уполномоченного должностного лица, в адрес электронной почты, указанному в запросе, либо в бумажной форме в соответствии с запросом заявителя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порядке очередности, в день прибытия заявителя в соответствии с Правилами внутреннего трудового распорядка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зультатом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Единой государственной информационной системе социального обеспечения, выдача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в том числе отказ в предоставлении государственной услуги)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6. Исправление технических ошиб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6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 об исправлении технической ошибки (приложение № 6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прос об исправлении 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почтовым отправлением (в том числе с использованием электронной почты), либо через Единый порта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Республиканский портал или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6.2. Должностное лицо, ответственное за прием документов, осуществляет прием запроса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ая процедура, устанавливаемая настоящим пунктом, осуществляется в день поступления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: принятый и зарегистрированный запрос, направленный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6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лжностное лицо, отв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 подготовки документа, и выдает исправленный документ Заявителю (упол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ченным представителем) лично 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тивная процедура выполняются в течение двух рабочих дней после обнаружения технической ошибки или со дня регистрации запроса от любого заинтересованного лица запрос о допущенной ошиб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зультатами выполнения административных процедур являются: выданный (направленный) Заявителю докумен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иня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248"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 для несовершеннолетнего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b/>
          <w:bCs/>
        </w:rPr>
      </w:pPr>
      <w:r>
        <w:rPr>
          <w:rStyle w:val="899"/>
          <w:rFonts w:ascii="Times New Roman" w:hAnsi="Times New Roman" w:eastAsia="Times New Roman" w:cs="Times New Roman"/>
          <w:bCs/>
          <w:color w:val="auto"/>
        </w:rPr>
        <w:t xml:space="preserve">Запрос </w:t>
      </w:r>
      <w:r>
        <w:rPr>
          <w:rStyle w:val="899"/>
          <w:rFonts w:ascii="Times New Roman" w:hAnsi="Times New Roman" w:eastAsia="Times New Roman" w:cs="Times New Roman"/>
          <w:bCs/>
          <w:color w:val="auto"/>
        </w:rPr>
        <w:t xml:space="preserve">о признании эмансипированным несовершеннолетнего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, удостоверяющий личност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ж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пребы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 соответствии с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8B84ECA5CC255AA9827E16D1C1A980CF37347A2B81868F63C902AC1FFAC29594D99C9DBA313852AB67B43F1F3DC36EB36662BFCCF0776241nAw2I"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бъявить меня полностью дееспособным(ой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вязи с _____________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трудовая деятельность/осуществление предпринимательской деятельности — приложить подтверждающие документы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ие отца (матери) ребенка 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969"/>
        <w:jc w:val="center"/>
        <w:spacing w:after="0" w:afterAutospacing="0" w:line="240" w:lineRule="auto"/>
        <w:tabs>
          <w:tab w:val="left" w:pos="776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ри наличии) полностью, дата рожд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сутствует 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в случае, если заявление подается только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дним из родителей, указывается причина (родитель является единственным законным представителем ребенка; другой родитель уклоняется от воспитания и содержания ребенка – выбрать нужное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ю достоверность представленной информац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ab/>
        <w:t xml:space="preserve">Я предупрежден(а) об ответственности за представление недостовер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неполных свед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ый телефон: __________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 уведомления о принятом решен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350</wp:posOffset>
                </wp:positionV>
                <wp:extent cx="160020" cy="175260"/>
                <wp:effectExtent l="0" t="0" r="11430" b="1524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8480;o:allowoverlap:true;o:allowincell:true;mso-position-horizontal-relative:text;margin-left:279.90pt;mso-position-horizontal:absolute;mso-position-vertical-relative:text;margin-top:0.5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0" t="0" r="11430" b="15240"/>
                <wp:wrapNone/>
                <wp:docPr id="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70528;o:allowoverlap:true;o:allowincell:true;mso-position-horizontal-relative:text;margin-left:221.40pt;mso-position-horizontal:absolute;mso-position-vertical-relative:text;margin-top:20.9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160020" cy="175260"/>
                <wp:effectExtent l="0" t="0" r="11430" b="15240"/>
                <wp:wrapNone/>
                <wp:docPr id="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72576;o:allowoverlap:true;o:allowincell:true;mso-position-horizontal-relative:text;margin-left:270.00pt;mso-position-horizontal:absolute;mso-position-vertical-relative:text;margin-top:2.4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, Республиканский порта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74624;o:allowoverlap:true;o:allowincell:true;mso-position-horizontal-relative:text;margin-left:88.20pt;mso-position-horizontal:absolute;mso-position-vertical-relative:text;margin-top:0.5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линия отреза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ос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нят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фамилия, имя, отчество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left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иня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248"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 для 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b/>
          <w:bCs/>
        </w:rPr>
      </w:pPr>
      <w:r>
        <w:rPr>
          <w:rStyle w:val="899"/>
          <w:rFonts w:ascii="Times New Roman" w:hAnsi="Times New Roman" w:eastAsia="Times New Roman" w:cs="Times New Roman"/>
          <w:bCs/>
          <w:color w:val="auto"/>
        </w:rPr>
        <w:t xml:space="preserve">Запрос </w:t>
      </w:r>
      <w:r>
        <w:rPr>
          <w:rStyle w:val="899"/>
          <w:rFonts w:ascii="Times New Roman" w:hAnsi="Times New Roman" w:eastAsia="Times New Roman" w:cs="Times New Roman"/>
          <w:bCs/>
          <w:color w:val="auto"/>
        </w:rPr>
        <w:t xml:space="preserve">о признании эмансипированным несовершеннолетнего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, удостоверяющий личност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ж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пребы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в  соответствии  со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8B84ECA5CC255AA9827E16D1C1A980CF37347A2B81868F63C902AC1FFAC29594D99C9DBA313852AB67B43F1F3DC36EB36662BFCCF0776241nAw2I"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 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бъявить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(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нолетнего гражданина, представителем которого я являюсь, </w:t>
      </w:r>
      <w:r>
        <w:rPr>
          <w:rFonts w:ascii="Times New Roman" w:hAnsi="Times New Roman" w:cs="Times New Roman"/>
          <w:sz w:val="24"/>
          <w:szCs w:val="24"/>
        </w:rPr>
        <w:t xml:space="preserve">полностью дееспособным(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ю достоверность представленной информаци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  <w:tab/>
        <w:t xml:space="preserve">Я предупрежден(а) об ответственности за представление недостовер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неполных свед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ый телефон: __________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 уведомления о принятом решен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350</wp:posOffset>
                </wp:positionV>
                <wp:extent cx="160020" cy="175260"/>
                <wp:effectExtent l="0" t="0" r="11430" b="1524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68480;o:allowoverlap:true;o:allowincell:true;mso-position-horizontal-relative:text;margin-left:279.90pt;mso-position-horizontal:absolute;mso-position-vertical-relative:text;margin-top:0.5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0" t="0" r="11430" b="15240"/>
                <wp:wrapNone/>
                <wp:docPr id="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70528;o:allowoverlap:true;o:allowincell:true;mso-position-horizontal-relative:text;margin-left:221.40pt;mso-position-horizontal:absolute;mso-position-vertical-relative:text;margin-top:20.9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160020" cy="175260"/>
                <wp:effectExtent l="0" t="0" r="11430" b="15240"/>
                <wp:wrapNone/>
                <wp:docPr id="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72576;o:allowoverlap:true;o:allowincell:true;mso-position-horizontal-relative:text;margin-left:270.00pt;mso-position-horizontal:absolute;mso-position-vertical-relative:text;margin-top:2.4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, Республиканский порта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74624;o:allowoverlap:true;o:allowincell:true;mso-position-horizontal-relative:text;margin-left:88.20pt;mso-position-horizontal:absolute;mso-position-vertical-relative:text;margin-top:0.5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(линия отреза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прос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нят</w:t>
      </w:r>
      <w:r>
        <w:rPr>
          <w:rFonts w:ascii="Times New Roman" w:hAnsi="Times New Roman" w:eastAsia="Times New Roman" w:cs="Times New Roman"/>
        </w:rPr>
        <w:t xml:space="preserve">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фамилия, имя, отчество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left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2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иня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 для 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законных представителей </w:t>
      </w:r>
      <w:r>
        <w:rPr>
          <w:rStyle w:val="899"/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о признании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(фамилия, имя, отчество (при наличии), число, месяц, год ро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окумент, удостоверяющий личность 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(наименование, серия, номер, когда и кем выда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окумент, подтверждающий полномочия законного представител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жительств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(адрес места жительства, подтвержденный регистрацией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являясь законным представителем несовершеннолетнего: 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(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аю  свое  согласие  на  объявление  его  (ее) в соответствии со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instrText xml:space="preserve"> HYPERLINK "consultantplus://offline/ref=8B84ECA5CC255AA9827E16D1C1A980CF37347A2B81868F63C902AC1FFAC29594D99C9DBA313852AB67B43F1F3DC36EB36662BFCCF0776241nAw2I" \h </w:instrTex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татьей 27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end"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Гражданского   кодекса  Российской  Федерации  полностью  дееспособным(ой) </w:t>
      </w:r>
      <w:r>
        <w:rPr>
          <w:rFonts w:ascii="Times New Roman" w:hAnsi="Times New Roman" w:cs="Times New Roman"/>
          <w:sz w:val="23"/>
          <w:szCs w:val="23"/>
        </w:rPr>
        <w:t xml:space="preserve">(эмансипированным(ой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Подтверждаю достоверность представленной информации.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br/>
        <w:tab/>
        <w:t xml:space="preserve">Я предупрежден(а) об ответственности за представление недостоверных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или неполных свед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3"/>
          <w:szCs w:val="23"/>
        </w:rPr>
        <w:t xml:space="preserve">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hd w:val="nil" w:color="auto"/>
      </w:pPr>
      <w:r>
        <w:br w:type="page" w:clear="all"/>
      </w:r>
      <w:r/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ю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ешения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иеме документов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принятию решения об эмансип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от ________ 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" o:spid="_x0000_s9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0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0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highlight w:val="none"/>
          <w:lang w:eastAsia="ru-RU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16"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ю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ешения об отказе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принятию решения об эмансип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явления от ________ 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0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0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1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про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живающ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 адресу 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шу исправить техническую ошибку 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пущенну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________________________________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____________ № 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  <w:t xml:space="preserve">(дата решения)   (номер реш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на) на получение информации об исправлении технической ошибк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___»__________ 20___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9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87"/>
        <w:gridCol w:w="3908"/>
      </w:tblGrid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 заявител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06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center" w:pos="545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      № 152-ФЗ «О персональных данных» даю свое согласи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работку (передачу, предоставление, распространение) персональных данных 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редоставления государственной услуги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___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___________    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оследнее – при наличии)                               (подпись) 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10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3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4503" w:firstLine="556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га) Республики Татарстан) на обработку (передачу, предоставление, распространение) личных персональных данных, с целью предоставления государственной услуги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 ___________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843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(подпись)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1843"/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10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0"/>
        <w:ind w:left="4537" w:firstLine="708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  <w:highlight w:val="yellow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60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х данных, с целью предоставления государственной услуги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авливает усло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10"/>
        <w:ind w:left="5103" w:firstLine="561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3600"/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выдан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ботки (передачи, предоставления, распространения) личных персональных данных, с целью предоставления государственной услуги 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танавливает усло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11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 </w:t>
      </w:r>
      <w:r>
        <w:t xml:space="preserve"> </w:t>
      </w:r>
      <w:hyperlink r:id="rId2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ПИСКА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 Реестра решений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государственной услуги по принятию решения об эмансип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овершеннолетнего (объявление несовершеннолетнего полностью дееспособным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4820"/>
      </w:tblGrid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(последнее –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ль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8"/>
        </w:trPr>
        <w:tc>
          <w:tcPr>
            <w:tcW w:w="5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нятое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Выписка сформирована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уполномоченного органа на предоставление сведений из реестр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формирования выписк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3" o:spid="_x0000_s13" style="position:absolute;left:0;text-align:left;z-index:251665408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0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-251666432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0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2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 </w:t>
      </w:r>
      <w:hyperlink r:id="rId2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9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разреш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 принятию решения об эмансипации несовершеннолетнего (объявление несовершеннолетнего полностью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ееспособны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Таблица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3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 w:right="0" w:firstLine="0"/>
        <w:jc w:val="center"/>
        <w:spacing w:before="0"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center"/>
        <w:spacing w:before="0" w:after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9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 принятию решения об эмансипации несовершеннолетнего (объявление несовершеннолетнего полностью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ееспособны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форме согласно приложению №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согласие, - письменное согласие родителей (-ля) несовершеннолетнего (приложение №</w:t>
            </w:r>
            <w:hyperlink r:id="rId28" w:tooltip="https://internet.garant.ru/#/document/411032782/entry/4000" w:history="1">
              <w:r>
                <w:rPr>
                  <w:rStyle w:val="887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3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к Регламен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окументы, удостоверяющие личность несовершеннолетнего, достигшего возраста 16 лет, - паспорт или иной документ, в соответствии с законодательством Российской Федерации относящийся к документам, удостоверяющим лич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окументы, удостоверяющие личность родителей(-ля) несовершеннолетнего, достигшего возраста 16 лет, - паспорт или иной документ, в соответствии с законодательством Российской Федерации относящийся к документам, удостоверяющим лич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окумент о регистрации актов гражданского состояния на территории иностранного государства, выданный компетентным органом иностранного государства, и его нотариально удостоверенный перевод на русский язы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рождении ребенк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смерти одного из родителей несовершеннолетнего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заключении (расторжении) брака, подтверждающий перемену фамилии родителя в случае, если фамилия родителя не совпадает с фамилией ребенка, указанной в свидетельстве о его рождении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полномочие одного из родителей несовершеннолетнего, единолично выступать в интересах несовершеннолетн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(один из)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упившее в законную силу решение суда (определение, постановление), устанавливающее полномочия одного родителя единолично выступать в интересах несовершеннолетнего (один из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достаточности согласия одного родителя ребенк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признании родителя ребенка безвестно отсутствующим (умершим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 исключении сведений о родителе ребенка из актовой записи о рождени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, свидетельствующий о невозможности установления места нахождения одного из родителей несовершеннолетнего (один из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формация органа внутренних дел о заведении розыскного дела (невозможности установления места нахождения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пия постановления судебного пристава-исполнителя о розыске должник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тариально удостоверенный документ, определяющий полномочия одного из родителей несовершеннолетнего на совершение определенных действий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трудовую занятость зая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afterAutospacing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удовой договор (договор, либо контракт и др.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jc w:val="both"/>
              <w:spacing w:after="0" w:afterAutospacing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авка с места работы с указанием должности и размера оплаты труда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гласие на обработку персональных данных (приложение №6 к настоящ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 Регламенту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7 к настоящему Регламенту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  <w:t xml:space="preserve">вправе представить по собственной инициати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государственную регистрацию актов гражданского состоя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идетельство о рождении ребенк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идетельство о смерти одного из родителей несовершеннолетнего (для исключения требования о предоставлении согласия второго родителя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авка, подтверждающая наличие в записи акта о рождении ребенка прочерка в графе «Отец» либо имеющие указание, что запись об отце ребенка сделана по заявлению матери ребенка (для исключения требования о предоставлении согласия второго родителя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идетельство о заключении или расторжении брака, подтверждающие перемену фамилии родителя в случае, если фамилия родителя не совпадает с его фамилией, указанной в свидетельстве о рождении ребенка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 о регистрации заявителя по месту жительства (пребывания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один из)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идетельство о регистрации по месту жительства (либо свидетельство о регистрации по месту пребывания) на территории Республики Татарстан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отсутствие согласия одного из родителей несовершеннолетн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упившее в законную силу решение суда о лишении (ограничении) в родительских правах родителя несовершеннолетнего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ступившее в законную силу решение суда о признании недееспособным (ограниченно дееспособным) родителя несовершеннолетнего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3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трудовую (предпринимательскую) деятельность, самозанятость зая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постановке несовершеннолетнего на учет в налоговом органе в качестве налогоплательщика налога на профессиональный доход (в том числе при указании в запросе о самозанятости несовершеннолетнего, осуществлении предпринимательской деятельности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о регистрации несовершеннолетнего в качестве индивидуального предпринимателя (при указании в заявлении об осуществлении несовершеннолетним предпринимательской деятельности)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е доходы несовершеннолетнего от трудовой (предпринимательской) деятельности, самозанят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правка о доходах несовершеннолетнего (2-НДФЛ или 3-НДФЛ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 о наличии у несовершеннолетнего основного общего образования, - документ о получении несовершеннолетним основного общего образовани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3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 </w:t>
      </w:r>
      <w:hyperlink r:id="rId2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/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9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корректное заполн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язательных полей в форме интерактивного запроса в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3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 отказа в предоставлении государственной услуги</w:t>
      </w:r>
      <w:r/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9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противоречивых сведений в запросе и приложенных к нему документах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есоответствие Заявителя кругу лиц, имеющих право на подачу запрос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прос подан лицом, не имеющих полномочий представлять интересы Заявителя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57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зыв запроса по инициативе Заяв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1416"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31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ю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ешения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предоставлении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принятию решения об эмансип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от ________ 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эмансип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есовершеннолетнего (объявление несовершеннолетнего полностью дееспособным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5" o:spid="_x0000_s15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0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0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органа, уполномоченного на принятие решени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(справочное)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3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1"/>
        <w:contextualSpacing/>
        <w:jc w:val="center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ее предоставлением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8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733"/>
    <w:uiPriority w:val="10"/>
    <w:rPr>
      <w:sz w:val="48"/>
      <w:szCs w:val="48"/>
    </w:rPr>
  </w:style>
  <w:style w:type="character" w:styleId="705">
    <w:name w:val="Subtitle Char"/>
    <w:basedOn w:val="720"/>
    <w:link w:val="735"/>
    <w:uiPriority w:val="11"/>
    <w:rPr>
      <w:sz w:val="24"/>
      <w:szCs w:val="24"/>
    </w:rPr>
  </w:style>
  <w:style w:type="character" w:styleId="706">
    <w:name w:val="Quote Char"/>
    <w:link w:val="737"/>
    <w:uiPriority w:val="29"/>
    <w:rPr>
      <w:i/>
    </w:rPr>
  </w:style>
  <w:style w:type="character" w:styleId="707">
    <w:name w:val="Intense Quote Char"/>
    <w:link w:val="739"/>
    <w:uiPriority w:val="30"/>
    <w:rPr>
      <w:i/>
    </w:rPr>
  </w:style>
  <w:style w:type="character" w:styleId="708">
    <w:name w:val="Footnote Text Char"/>
    <w:link w:val="870"/>
    <w:uiPriority w:val="99"/>
    <w:rPr>
      <w:sz w:val="18"/>
    </w:rPr>
  </w:style>
  <w:style w:type="character" w:styleId="709">
    <w:name w:val="Endnote Text Char"/>
    <w:link w:val="873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11">
    <w:name w:val="Heading 1"/>
    <w:basedOn w:val="710"/>
    <w:next w:val="710"/>
    <w:link w:val="89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paragraph" w:styleId="733">
    <w:name w:val="Title"/>
    <w:basedOn w:val="710"/>
    <w:next w:val="710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20"/>
    <w:link w:val="733"/>
    <w:uiPriority w:val="10"/>
    <w:rPr>
      <w:sz w:val="48"/>
      <w:szCs w:val="48"/>
    </w:rPr>
  </w:style>
  <w:style w:type="paragraph" w:styleId="735">
    <w:name w:val="Subtitle"/>
    <w:basedOn w:val="710"/>
    <w:next w:val="710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20"/>
    <w:link w:val="735"/>
    <w:uiPriority w:val="11"/>
    <w:rPr>
      <w:sz w:val="24"/>
      <w:szCs w:val="24"/>
    </w:rPr>
  </w:style>
  <w:style w:type="paragraph" w:styleId="737">
    <w:name w:val="Quote"/>
    <w:basedOn w:val="710"/>
    <w:next w:val="710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0"/>
    <w:next w:val="710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0"/>
    <w:uiPriority w:val="99"/>
  </w:style>
  <w:style w:type="character" w:styleId="742" w:customStyle="1">
    <w:name w:val="Footer Char"/>
    <w:basedOn w:val="720"/>
    <w:uiPriority w:val="99"/>
  </w:style>
  <w:style w:type="paragraph" w:styleId="743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0">
    <w:name w:val="footnote text"/>
    <w:basedOn w:val="710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0"/>
    <w:uiPriority w:val="99"/>
    <w:unhideWhenUsed/>
    <w:rPr>
      <w:vertAlign w:val="superscript"/>
    </w:rPr>
  </w:style>
  <w:style w:type="paragraph" w:styleId="873">
    <w:name w:val="endnote text"/>
    <w:basedOn w:val="710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0"/>
    <w:uiPriority w:val="99"/>
    <w:semiHidden/>
    <w:unhideWhenUsed/>
    <w:rPr>
      <w:vertAlign w:val="superscript"/>
    </w:rPr>
  </w:style>
  <w:style w:type="paragraph" w:styleId="876">
    <w:name w:val="toc 1"/>
    <w:basedOn w:val="710"/>
    <w:next w:val="710"/>
    <w:uiPriority w:val="39"/>
    <w:unhideWhenUsed/>
    <w:pPr>
      <w:spacing w:after="57"/>
    </w:pPr>
  </w:style>
  <w:style w:type="paragraph" w:styleId="877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8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9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0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1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2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3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4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0"/>
    <w:next w:val="710"/>
    <w:uiPriority w:val="99"/>
    <w:unhideWhenUsed/>
    <w:pPr>
      <w:spacing w:after="0"/>
    </w:pPr>
  </w:style>
  <w:style w:type="character" w:styleId="887">
    <w:name w:val="Hyperlink"/>
    <w:basedOn w:val="720"/>
    <w:uiPriority w:val="99"/>
    <w:unhideWhenUsed/>
    <w:qFormat/>
    <w:rPr>
      <w:color w:val="0563c1" w:themeColor="hyperlink"/>
      <w:u w:val="single"/>
    </w:rPr>
  </w:style>
  <w:style w:type="character" w:styleId="888">
    <w:name w:val="Strong"/>
    <w:basedOn w:val="720"/>
    <w:uiPriority w:val="22"/>
    <w:qFormat/>
    <w:rPr>
      <w:b/>
      <w:bCs/>
    </w:rPr>
  </w:style>
  <w:style w:type="paragraph" w:styleId="889">
    <w:name w:val="Header"/>
    <w:basedOn w:val="710"/>
    <w:link w:val="896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0">
    <w:name w:val="Footer"/>
    <w:basedOn w:val="710"/>
    <w:link w:val="897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91">
    <w:name w:val="Table Grid"/>
    <w:basedOn w:val="721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List Paragraph"/>
    <w:basedOn w:val="710"/>
    <w:uiPriority w:val="34"/>
    <w:qFormat/>
    <w:pPr>
      <w:contextualSpacing/>
      <w:ind w:left="720"/>
    </w:pPr>
  </w:style>
  <w:style w:type="character" w:styleId="893" w:customStyle="1">
    <w:name w:val="Заголовок 1 Знак"/>
    <w:basedOn w:val="720"/>
    <w:link w:val="711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4" w:customStyle="1">
    <w:name w:val="s_1"/>
    <w:basedOn w:val="710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ConsPlusNonformat"/>
    <w:qFormat/>
    <w:rPr>
      <w:rFonts w:ascii="Courier New" w:hAnsi="Courier New" w:eastAsia="Times New Roman" w:cs="Courier New"/>
    </w:rPr>
  </w:style>
  <w:style w:type="character" w:styleId="896" w:customStyle="1">
    <w:name w:val="Верхний колонтитул Знак"/>
    <w:basedOn w:val="720"/>
    <w:link w:val="889"/>
    <w:uiPriority w:val="99"/>
    <w:qFormat/>
  </w:style>
  <w:style w:type="character" w:styleId="897" w:customStyle="1">
    <w:name w:val="Нижний колонтитул Знак"/>
    <w:basedOn w:val="720"/>
    <w:link w:val="890"/>
    <w:uiPriority w:val="99"/>
    <w:qFormat/>
  </w:style>
  <w:style w:type="character" w:styleId="898" w:customStyle="1">
    <w:name w:val="Гипертекстовая ссылка"/>
    <w:basedOn w:val="899"/>
    <w:uiPriority w:val="99"/>
    <w:qFormat/>
    <w:rPr>
      <w:b/>
      <w:color w:val="106bbe"/>
    </w:rPr>
  </w:style>
  <w:style w:type="character" w:styleId="899" w:customStyle="1">
    <w:name w:val="Цветовое выделение"/>
    <w:uiPriority w:val="99"/>
    <w:qFormat/>
    <w:rPr>
      <w:b/>
      <w:color w:val="26282f"/>
    </w:rPr>
  </w:style>
  <w:style w:type="paragraph" w:styleId="900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901" w:customStyle="1">
    <w:name w:val="Нормальный (таблица)"/>
    <w:basedOn w:val="710"/>
    <w:next w:val="710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2" w:customStyle="1">
    <w:name w:val="Таблицы (моноширинный)"/>
    <w:basedOn w:val="710"/>
    <w:next w:val="710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903">
    <w:name w:val="Balloon Text"/>
    <w:basedOn w:val="710"/>
    <w:link w:val="90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20"/>
    <w:link w:val="903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905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906">
    <w:name w:val="annotation text"/>
    <w:basedOn w:val="710"/>
    <w:link w:val="90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7" w:customStyle="1">
    <w:name w:val="Текст примечания Знак"/>
    <w:basedOn w:val="720"/>
    <w:link w:val="906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10" w:customStyle="1">
    <w:name w:val="ConsPlusNormal"/>
    <w:link w:val="911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11" w:customStyle="1">
    <w:name w:val="ConsPlusNormal Знак"/>
    <w:link w:val="910"/>
    <w:uiPriority w:val="99"/>
    <w:qFormat/>
    <w:rPr>
      <w:rFonts w:ascii="Calibri" w:hAnsi="Calibri" w:eastAsia="Times New Roman" w:cs="Calibri"/>
      <w:sz w:val="22"/>
    </w:rPr>
  </w:style>
  <w:style w:type="paragraph" w:styleId="912">
    <w:name w:val="Normal (Web)"/>
    <w:basedOn w:val="71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Заголовок 11"/>
    <w:qFormat/>
    <w:pPr>
      <w:jc w:val="right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eastAsia="Times New Roman"/>
      <w:b/>
      <w:sz w:val="2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#/document/411032782/entry/4000" TargetMode="External"/><Relationship Id="rId16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28" Type="http://schemas.openxmlformats.org/officeDocument/2006/relationships/hyperlink" Target="https://internet.garant.ru/#/document/411032782/entry/4000" TargetMode="External"/><Relationship Id="rId29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AC0DDF-DF53-4A5C-A691-636A23E4C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9</cp:revision>
  <dcterms:created xsi:type="dcterms:W3CDTF">2025-10-28T09:22:00Z</dcterms:created>
  <dcterms:modified xsi:type="dcterms:W3CDTF">2025-11-09T16:4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